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83214" w14:textId="77777777" w:rsidR="000A6B6B" w:rsidRPr="000A6B6B" w:rsidRDefault="000A6B6B" w:rsidP="000A6B6B">
      <w:pPr>
        <w:spacing w:after="0" w:line="240" w:lineRule="auto"/>
        <w:jc w:val="center"/>
        <w:rPr>
          <w:rFonts w:asciiTheme="majorHAnsi" w:eastAsia="Times New Roman" w:hAnsiTheme="majorHAnsi" w:cs="Arial"/>
          <w:b/>
          <w:bCs/>
          <w:sz w:val="28"/>
        </w:rPr>
      </w:pPr>
      <w:bookmarkStart w:id="0" w:name="_GoBack"/>
      <w:bookmarkEnd w:id="0"/>
      <w:r w:rsidRPr="000A6B6B">
        <w:rPr>
          <w:rFonts w:asciiTheme="majorHAnsi" w:eastAsia="Times New Roman" w:hAnsiTheme="majorHAnsi" w:cs="Arial"/>
          <w:b/>
          <w:bCs/>
          <w:sz w:val="28"/>
        </w:rPr>
        <w:t>OBRAZAC 3.</w:t>
      </w:r>
    </w:p>
    <w:p w14:paraId="0E960847" w14:textId="77777777" w:rsidR="000A6B6B" w:rsidRPr="000A6B6B" w:rsidRDefault="000A6B6B" w:rsidP="000A6B6B">
      <w:pPr>
        <w:spacing w:after="0" w:line="240" w:lineRule="auto"/>
        <w:jc w:val="center"/>
        <w:rPr>
          <w:rFonts w:asciiTheme="majorHAnsi" w:eastAsia="Times New Roman" w:hAnsiTheme="majorHAnsi" w:cs="Arial"/>
          <w:b/>
          <w:bCs/>
          <w:sz w:val="28"/>
        </w:rPr>
      </w:pPr>
      <w:r w:rsidRPr="000A6B6B">
        <w:rPr>
          <w:rFonts w:asciiTheme="majorHAnsi" w:eastAsia="Times New Roman" w:hAnsiTheme="majorHAnsi" w:cs="Arial"/>
          <w:b/>
          <w:bCs/>
          <w:sz w:val="28"/>
        </w:rPr>
        <w:t xml:space="preserve">IZJAVA PARTNERA U PROJEKTU </w:t>
      </w:r>
      <w:r w:rsidR="00AA1273">
        <w:rPr>
          <w:rFonts w:asciiTheme="majorHAnsi" w:eastAsia="Times New Roman" w:hAnsiTheme="majorHAnsi" w:cs="Arial"/>
          <w:b/>
          <w:bCs/>
          <w:sz w:val="28"/>
        </w:rPr>
        <w:t>PRIJAVLJENOM NA FLAG NATJEČAJ ZA MJERU 2.1.</w:t>
      </w:r>
      <w:r w:rsidR="00AA1273" w:rsidRPr="00AA1273">
        <w:t xml:space="preserve"> </w:t>
      </w:r>
      <w:r w:rsidR="00AA1273">
        <w:t>»</w:t>
      </w:r>
      <w:r w:rsidR="00AA1273" w:rsidRPr="00AA1273">
        <w:rPr>
          <w:rFonts w:asciiTheme="majorHAnsi" w:eastAsia="Times New Roman" w:hAnsiTheme="majorHAnsi" w:cs="Arial"/>
          <w:b/>
          <w:bCs/>
          <w:sz w:val="28"/>
        </w:rPr>
        <w:t>OČUVANJE OKOLIŠA I POTICANJE NA ODRŽIVO UPRAVLJANJE PRIRODNIM RESURSIMA</w:t>
      </w:r>
      <w:r w:rsidR="00AA1273">
        <w:rPr>
          <w:rFonts w:asciiTheme="majorHAnsi" w:eastAsia="Times New Roman" w:hAnsiTheme="majorHAnsi" w:cs="Arial"/>
          <w:b/>
          <w:bCs/>
          <w:sz w:val="28"/>
        </w:rPr>
        <w:t>«</w:t>
      </w:r>
      <w:r w:rsidR="00AA1273" w:rsidRPr="00AA1273">
        <w:rPr>
          <w:rFonts w:asciiTheme="majorHAnsi" w:eastAsia="Times New Roman" w:hAnsiTheme="majorHAnsi" w:cs="Arial"/>
          <w:b/>
          <w:bCs/>
          <w:sz w:val="28"/>
        </w:rPr>
        <w:t xml:space="preserve"> </w:t>
      </w:r>
      <w:r w:rsidR="00AA1273" w:rsidRPr="000A6B6B">
        <w:rPr>
          <w:rFonts w:asciiTheme="majorHAnsi" w:eastAsia="Times New Roman" w:hAnsiTheme="majorHAnsi" w:cs="Arial"/>
          <w:b/>
          <w:bCs/>
          <w:sz w:val="28"/>
        </w:rPr>
        <w:t xml:space="preserve"> </w:t>
      </w:r>
    </w:p>
    <w:p w14:paraId="2CC84B8F" w14:textId="77777777" w:rsidR="000A6B6B" w:rsidRPr="000A6B6B" w:rsidRDefault="000A6B6B" w:rsidP="000A6B6B">
      <w:pPr>
        <w:spacing w:after="0" w:line="240" w:lineRule="auto"/>
        <w:jc w:val="center"/>
        <w:rPr>
          <w:rFonts w:asciiTheme="majorHAnsi" w:eastAsia="Times New Roman" w:hAnsiTheme="majorHAnsi" w:cs="Arial"/>
          <w:b/>
          <w:bCs/>
          <w:sz w:val="28"/>
        </w:rPr>
      </w:pPr>
    </w:p>
    <w:p w14:paraId="1B077688" w14:textId="77777777" w:rsidR="000A6B6B" w:rsidRPr="000A6B6B" w:rsidRDefault="000A6B6B" w:rsidP="000A6B6B">
      <w:pPr>
        <w:spacing w:after="0"/>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Ja, </w:t>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u w:val="single"/>
          <w:lang w:val="hr-HR" w:eastAsia="en-US"/>
        </w:rPr>
        <w:tab/>
      </w:r>
      <w:r w:rsidRPr="000A6B6B">
        <w:rPr>
          <w:rFonts w:asciiTheme="majorHAnsi" w:eastAsia="Calibri" w:hAnsiTheme="majorHAnsi" w:cs="Times New Roman"/>
          <w:lang w:val="hr-HR" w:eastAsia="en-US"/>
        </w:rPr>
        <w:t>,</w:t>
      </w:r>
    </w:p>
    <w:p w14:paraId="085B011F" w14:textId="77777777" w:rsidR="000A6B6B" w:rsidRPr="000A6B6B" w:rsidRDefault="000A6B6B" w:rsidP="000A6B6B">
      <w:pPr>
        <w:spacing w:after="0"/>
        <w:jc w:val="center"/>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ime i prezime, OIB, adresa, te funkcija odgovorne osobe projektnog partnera)</w:t>
      </w:r>
    </w:p>
    <w:p w14:paraId="2646C134"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036EB18D" w14:textId="77777777" w:rsidR="000A6B6B" w:rsidRPr="000A6B6B" w:rsidRDefault="000A6B6B" w:rsidP="000A6B6B">
      <w:pPr>
        <w:jc w:val="both"/>
        <w:rPr>
          <w:rFonts w:asciiTheme="majorHAnsi" w:eastAsia="SimSun" w:hAnsiTheme="majorHAnsi" w:cs="Times New Roman"/>
          <w:lang w:val="hr-HR" w:eastAsia="hr-HR"/>
        </w:rPr>
      </w:pPr>
      <w:r w:rsidRPr="000A6B6B">
        <w:rPr>
          <w:rFonts w:asciiTheme="majorHAnsi" w:eastAsia="Calibri" w:hAnsiTheme="majorHAnsi" w:cs="Times New Roman"/>
          <w:lang w:val="hr-HR" w:eastAsia="en-US"/>
        </w:rPr>
        <w:t xml:space="preserve">dolje potpisani, kao ovlaštena osoba projektnog partnera, </w:t>
      </w:r>
      <w:r w:rsidRPr="000A6B6B">
        <w:rPr>
          <w:rFonts w:asciiTheme="majorHAnsi" w:eastAsia="SimSun" w:hAnsiTheme="majorHAnsi" w:cs="Times New Roman"/>
          <w:lang w:val="hr-HR" w:eastAsia="hr-HR"/>
        </w:rPr>
        <w:t xml:space="preserve">pod materijalnom i kaznenom odgovornošću izjavljujem: </w:t>
      </w:r>
    </w:p>
    <w:p w14:paraId="489E108A" w14:textId="77777777" w:rsidR="000A6B6B" w:rsidRPr="000A6B6B" w:rsidRDefault="000A6B6B" w:rsidP="000A6B6B">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upoznat/a i suglasan/a sa sadržajem Pravilnika o uvjetima, kriterijima, načinu odabira, financiranja i provedbe lokalnih razvojnih strategija u ribarstvu (NN 27/2019) i natječaja FLAG-a </w:t>
      </w:r>
      <w:r>
        <w:rPr>
          <w:rFonts w:asciiTheme="majorHAnsi" w:eastAsia="Calibri" w:hAnsiTheme="majorHAnsi" w:cs="Times New Roman"/>
          <w:lang w:val="hr-HR" w:eastAsia="en-US"/>
        </w:rPr>
        <w:t>Vela vrata</w:t>
      </w:r>
      <w:r w:rsidRPr="000A6B6B">
        <w:rPr>
          <w:rFonts w:asciiTheme="majorHAnsi" w:eastAsia="Calibri" w:hAnsiTheme="majorHAnsi" w:cs="Times New Roman"/>
          <w:lang w:val="hr-HR" w:eastAsia="en-US"/>
        </w:rPr>
        <w:t xml:space="preserve"> (dalje: FLAG) za odabir projekata za ostvarivanje ciljeva Lokalne razvojne strategije u ribarstvu FLAG-a za razdoblje 2014.-2020. te s ostalim zakonskim/podzakonskim aktima i pratećim regulativama.</w:t>
      </w:r>
    </w:p>
    <w:p w14:paraId="427DE2E2"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imam osigurana/ću osigura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redstva za financiranje projektom predviđenih aktivnosti sa navedenim pripadajućim troškovima</w:t>
      </w:r>
      <w:r w:rsidRPr="000A6B6B">
        <w:rPr>
          <w:rFonts w:asciiTheme="majorHAnsi" w:eastAsia="Calibri" w:hAnsiTheme="majorHAnsi" w:cs="Times New Roman"/>
          <w:vertAlign w:val="superscript"/>
          <w:lang w:val="hr-HR" w:eastAsia="en-US"/>
        </w:rPr>
        <w:footnoteReference w:id="1"/>
      </w:r>
      <w:r w:rsidRPr="000A6B6B">
        <w:rPr>
          <w:rFonts w:asciiTheme="majorHAnsi" w:eastAsia="Calibri" w:hAnsiTheme="majorHAnsi" w:cs="Times New Roman"/>
          <w:lang w:val="hr-HR" w:eastAsia="en-US"/>
        </w:rPr>
        <w:t>. Navedena sredstva su/će biti osigurana na sljedeći način: (</w:t>
      </w:r>
      <w:r w:rsidRPr="000A6B6B">
        <w:rPr>
          <w:rFonts w:asciiTheme="majorHAnsi" w:eastAsia="Calibri" w:hAnsiTheme="majorHAnsi" w:cs="Times New Roman"/>
          <w:i/>
          <w:lang w:val="hr-HR" w:eastAsia="en-US"/>
        </w:rPr>
        <w:t>navesti primjenjivu opciju npr. vlastita sredstva, zajam ili jamstvo poslovne banke ili sredstva  javnih tijela, državnog/regionalnog/lokalnog proračuna; a nepotrebno izbrisati</w:t>
      </w:r>
      <w:r w:rsidRPr="000A6B6B">
        <w:rPr>
          <w:rFonts w:asciiTheme="majorHAnsi" w:eastAsia="Calibri" w:hAnsiTheme="majorHAnsi" w:cs="Times New Roman"/>
          <w:lang w:val="hr-HR" w:eastAsia="en-US"/>
        </w:rPr>
        <w:t xml:space="preserve">) - </w:t>
      </w:r>
      <w:r w:rsidRPr="000A6B6B">
        <w:rPr>
          <w:rFonts w:asciiTheme="majorHAnsi" w:eastAsia="Calibri" w:hAnsiTheme="majorHAnsi" w:cs="Times New Roman"/>
          <w:i/>
          <w:lang w:val="hr-HR" w:eastAsia="en-US"/>
        </w:rPr>
        <w:t>navesti referencu na izvor u kojem su sredstava već osigurana/raspoloživa, ako je isto primjenjivo, npr</w:t>
      </w:r>
      <w:r w:rsidRPr="000A6B6B">
        <w:rPr>
          <w:rFonts w:asciiTheme="majorHAnsi" w:eastAsia="Calibri" w:hAnsiTheme="majorHAnsi" w:cs="Times New Roman"/>
          <w:lang w:val="hr-HR" w:eastAsia="en-US"/>
        </w:rPr>
        <w:t xml:space="preserve">.: osigurana u proračunu____________ </w:t>
      </w:r>
      <w:r w:rsidRPr="000A6B6B">
        <w:rPr>
          <w:rFonts w:asciiTheme="majorHAnsi" w:eastAsia="Calibri" w:hAnsiTheme="majorHAnsi" w:cs="Times New Roman"/>
          <w:i/>
          <w:lang w:val="hr-HR" w:eastAsia="en-US"/>
        </w:rPr>
        <w:t>(upisati kojem)</w:t>
      </w:r>
      <w:r w:rsidRPr="000A6B6B">
        <w:rPr>
          <w:rFonts w:asciiTheme="majorHAnsi" w:eastAsia="Calibri" w:hAnsiTheme="majorHAnsi" w:cs="Times New Roman"/>
          <w:lang w:val="hr-HR" w:eastAsia="en-US"/>
        </w:rPr>
        <w:t xml:space="preserve"> za __________ </w:t>
      </w:r>
      <w:r w:rsidRPr="000A6B6B">
        <w:rPr>
          <w:rFonts w:asciiTheme="majorHAnsi" w:eastAsia="Calibri" w:hAnsiTheme="majorHAnsi" w:cs="Times New Roman"/>
          <w:i/>
          <w:lang w:val="hr-HR" w:eastAsia="en-US"/>
        </w:rPr>
        <w:t>(godina)</w:t>
      </w:r>
      <w:r w:rsidRPr="000A6B6B">
        <w:rPr>
          <w:rFonts w:asciiTheme="majorHAnsi" w:eastAsia="Calibri" w:hAnsiTheme="majorHAnsi" w:cs="Times New Roman"/>
          <w:lang w:val="hr-HR" w:eastAsia="en-US"/>
        </w:rPr>
        <w:t xml:space="preserve"> na stavci ___________________ </w:t>
      </w:r>
      <w:r w:rsidRPr="000A6B6B">
        <w:rPr>
          <w:rFonts w:asciiTheme="majorHAnsi" w:eastAsia="Calibri" w:hAnsiTheme="majorHAnsi" w:cs="Times New Roman"/>
          <w:i/>
          <w:lang w:val="hr-HR" w:eastAsia="en-US"/>
        </w:rPr>
        <w:t>(naznaka odgovarajuće stavke) ili sl.</w:t>
      </w:r>
    </w:p>
    <w:p w14:paraId="7275C5F3"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PDV u računima za utvrđivanje opravdanih troškova projekta koristi/ne koristi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kao pretporez u obračunskom razdoblju.</w:t>
      </w:r>
    </w:p>
    <w:p w14:paraId="2B37F0EB" w14:textId="77777777" w:rsidR="00012B48"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Pr>
          <w:rFonts w:asciiTheme="majorHAnsi" w:eastAsia="Calibri" w:hAnsiTheme="majorHAnsi" w:cs="Times New Roman"/>
          <w:lang w:val="hr-HR" w:eastAsia="en-US"/>
        </w:rPr>
        <w:t>.</w:t>
      </w:r>
    </w:p>
    <w:p w14:paraId="1C2221BE" w14:textId="77777777" w:rsidR="00012B48" w:rsidRDefault="00012B48" w:rsidP="00012B48">
      <w:pPr>
        <w:pStyle w:val="NoSpacing1"/>
        <w:numPr>
          <w:ilvl w:val="0"/>
          <w:numId w:val="36"/>
        </w:numPr>
        <w:jc w:val="both"/>
        <w:rPr>
          <w:rFonts w:asciiTheme="majorHAnsi" w:hAnsiTheme="majorHAnsi"/>
        </w:rPr>
      </w:pPr>
      <w:r>
        <w:rPr>
          <w:rFonts w:ascii="Calibri Light" w:hAnsi="Calibri Light" w:cs="Calibri Light"/>
          <w:szCs w:val="24"/>
        </w:rPr>
        <w:t>da nisam počinio kazneno djelo ili prekršaj na temelju Čl. 10 Uredbe (EU) br. 508/2014.</w:t>
      </w:r>
    </w:p>
    <w:p w14:paraId="64753C9B"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bCs/>
          <w:lang w:val="hr-HR" w:eastAsia="en-US"/>
        </w:rPr>
      </w:pPr>
      <w:r w:rsidRPr="000A6B6B">
        <w:rPr>
          <w:rFonts w:asciiTheme="majorHAnsi" w:eastAsia="Calibri" w:hAnsiTheme="majorHAnsi" w:cs="Times New Roman"/>
          <w:bCs/>
          <w:lang w:val="hr-HR" w:eastAsia="en-US"/>
        </w:rPr>
        <w:t>d</w:t>
      </w:r>
      <w:r w:rsidRPr="000A6B6B">
        <w:rPr>
          <w:rFonts w:asciiTheme="majorHAnsi" w:eastAsia="Calibri" w:hAnsiTheme="majorHAnsi" w:cs="Times New Roman"/>
          <w:lang w:val="hr-HR" w:eastAsia="en-US"/>
        </w:rPr>
        <w:t xml:space="preserve">a projekt ne uključuje aktivnosti koje su bile dio projekta koji je, ili je trebao biti, podložan postupku povrata sredstava (u skladu s člankom 125. stavkom 3(f) Uredbe (EU) br. 1303/2013) nakon promjene proizvodne aktivnosti izvan programskog područja. </w:t>
      </w:r>
    </w:p>
    <w:p w14:paraId="00A2E433"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je, u dijelu koji se odnosi na aktivnosti partnera, u prijavi projekta dostavljena dokumentacija navedena u FLAG natječaju i da je ista u potpunosti usklađena sa zahtjevima iz natječaja, da su podaci sadržani u dokumentaciji prijave projekta u postupku dodjele bespovratnih sredstava, istiniti i točni, te da sam upoznat s činjenicom da prijava može biti odbijena ukoliko se ne dostave svi traženi podaci (uključujući i ovu Izjavu), te da ću dostaviti izvornike odmah po zahtjevu dostavljenom od strane FLAG-a ili Upravljačkog tijela.</w:t>
      </w:r>
    </w:p>
    <w:p w14:paraId="04191C7F"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zajedno s Nositeljem projekta (glavnim partnerom), obvezujem provesti projekt pravovremeno i u skladu s planom aktivnosti i vremenskom okviru navedenom u Obrascu 1.A Zahtjeva za potporu.</w:t>
      </w:r>
    </w:p>
    <w:p w14:paraId="5266EECE" w14:textId="77777777" w:rsidR="00012B48" w:rsidRPr="000A6B6B" w:rsidRDefault="00012B48" w:rsidP="00012B48">
      <w:pPr>
        <w:numPr>
          <w:ilvl w:val="0"/>
          <w:numId w:val="36"/>
        </w:numPr>
        <w:spacing w:after="0" w:line="240" w:lineRule="auto"/>
        <w:jc w:val="both"/>
        <w:rPr>
          <w:rFonts w:asciiTheme="majorHAnsi" w:eastAsia="Calibri" w:hAnsiTheme="majorHAnsi" w:cstheme="majorHAnsi"/>
          <w:lang w:val="hr-HR" w:eastAsia="en-US"/>
        </w:rPr>
      </w:pPr>
      <w:r w:rsidRPr="000A6B6B">
        <w:rPr>
          <w:rFonts w:asciiTheme="majorHAnsi" w:eastAsia="Calibri" w:hAnsiTheme="majorHAnsi" w:cstheme="majorHAnsi"/>
          <w:lang w:val="hr-HR" w:eastAsia="en-US"/>
        </w:rPr>
        <w:t xml:space="preserve">da su za svaki pojedini objekt koji je obuhvaćen projektnim prijedlogom, a u dijelu u kojem se odnosi na aktivnosti partnera,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w:t>
      </w:r>
      <w:r w:rsidRPr="000A6B6B">
        <w:rPr>
          <w:rFonts w:asciiTheme="majorHAnsi" w:eastAsia="Calibri" w:hAnsiTheme="majorHAnsi" w:cstheme="majorHAnsi"/>
          <w:lang w:val="hr-HR" w:eastAsia="en-US"/>
        </w:rPr>
        <w:lastRenderedPageBreak/>
        <w:t xml:space="preserve">omogućavaju ulaganja u nekretninu/zemljište koja je dio operacije (projekta). </w:t>
      </w:r>
      <w:r w:rsidRPr="000A6B6B">
        <w:rPr>
          <w:rFonts w:asciiTheme="majorHAnsi" w:eastAsia="Calibri" w:hAnsiTheme="majorHAnsi" w:cstheme="majorHAnsi"/>
          <w:i/>
          <w:lang w:val="hr-HR" w:eastAsia="en-US"/>
        </w:rPr>
        <w:t>(ako je primjenjivo obzirom na vrstu projekta odnosno aktivnosti s pratećim troškovima, ako ne, izbrisati u Izjavi)</w:t>
      </w:r>
      <w:r w:rsidRPr="000A6B6B">
        <w:rPr>
          <w:rFonts w:asciiTheme="majorHAnsi" w:eastAsia="Calibri" w:hAnsiTheme="majorHAnsi" w:cstheme="majorHAnsi"/>
          <w:lang w:val="hr-HR" w:eastAsia="en-US"/>
        </w:rPr>
        <w:t>.</w:t>
      </w:r>
    </w:p>
    <w:p w14:paraId="51E442CA"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u uz prijavu dostavljeni važeći dokazi o pravnom statusu te se obvezujem da ću svaku od izmjena pravnog statusa u roku od pet (5) godina od zadnje isplate (nadoknade sredstava) odnosno završetka projekta prijaviti Nositelju projekta.</w:t>
      </w:r>
    </w:p>
    <w:p w14:paraId="3CE313D4"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bCs/>
          <w:lang w:val="hr-HR" w:eastAsia="en-US"/>
        </w:rPr>
        <w:t>da će se tijekom pet (5) godina od datuma završnog plaćanja (nadoknade sredstava) odnosno završetka projekta držati svih zahtjeva koji se odnose na sposobnost projektnog partnera, učinkovito korištenje sredstava i trajnost (kako su definirani u FLAG natječaju).</w:t>
      </w:r>
    </w:p>
    <w:p w14:paraId="6E7C7AB0"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14:paraId="387BA780"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e slažem s načinom prikupljanja te dopuštam obradu i korištenje podataka navedenih u  prijavnom obrascu/Zahtjevu za potporu, a koji se upotrebljavaju za provedbu ovog FLAG natječaja.</w:t>
      </w:r>
    </w:p>
    <w:p w14:paraId="7AD5B330"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sam upoznat sa činjenicom da se sredstva koja su nezakonito ostvarena moraju vratiti (zajedno sa zakonski propisanim zateznim kamatama).</w:t>
      </w:r>
    </w:p>
    <w:p w14:paraId="73482288"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color w:val="000000"/>
          <w:lang w:val="hr-HR" w:eastAsia="en-US"/>
        </w:rPr>
        <w:t xml:space="preserve">da ću osigurati </w:t>
      </w:r>
      <w:r w:rsidRPr="000A6B6B">
        <w:rPr>
          <w:rFonts w:asciiTheme="majorHAnsi" w:eastAsia="Times New Roman" w:hAnsiTheme="majorHAnsi" w:cs="Times New Roman"/>
          <w:lang w:val="hr-HR" w:eastAsia="en-US"/>
        </w:rPr>
        <w:t xml:space="preserve">odgovarajuće kapacitete (administrativne, tehničke, financijske) za provedbu aktivnosti partnera sukladno navedenom u </w:t>
      </w:r>
      <w:r w:rsidRPr="000A6B6B">
        <w:rPr>
          <w:rFonts w:asciiTheme="majorHAnsi" w:eastAsia="Calibri" w:hAnsiTheme="majorHAnsi" w:cs="Times New Roman"/>
          <w:lang w:val="hr-HR" w:eastAsia="en-US"/>
        </w:rPr>
        <w:t>prijavnom obrascu/Zahtjevu za potporu</w:t>
      </w:r>
      <w:r w:rsidRPr="000A6B6B">
        <w:rPr>
          <w:rFonts w:asciiTheme="majorHAnsi" w:eastAsia="Times New Roman" w:hAnsiTheme="majorHAnsi" w:cs="Times New Roman"/>
          <w:lang w:val="hr-HR" w:eastAsia="en-US"/>
        </w:rPr>
        <w:t xml:space="preserve">. </w:t>
      </w:r>
    </w:p>
    <w:p w14:paraId="3161C367"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osnovne informacije o projektu (naziv Nositelja projekta, naziv operacije (projekta), naziv partnera, sažetak odnosno kratak opis operacije (projekta), jedinstveni broj prijave, dodijeljeni broj bodova, intenzitet te zatražen i dodijeljen iznos potpore) mogu biti objavljeni na mrežnoj stranici FLAG-a i Upravljačkog tijela.</w:t>
      </w:r>
    </w:p>
    <w:p w14:paraId="0E9213F9"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da sam suglasan/a da budem uvršten u popis korisnika koji se objavljuje u skladu s člankom 119. stavkom 2. Uredbe (EU) br. 508/2014 Europskog parlamenta i Vijeća o Europskom fondu za pomorstvo i ribarstvo </w:t>
      </w:r>
      <w:r w:rsidRPr="000A6B6B">
        <w:rPr>
          <w:rFonts w:asciiTheme="majorHAnsi" w:eastAsia="Calibri" w:hAnsiTheme="majorHAnsi" w:cs="Times New Roman"/>
          <w:i/>
          <w:lang w:val="hr-HR" w:eastAsia="en-US"/>
        </w:rPr>
        <w:t>(ako je primjenjivo).</w:t>
      </w:r>
    </w:p>
    <w:p w14:paraId="1514EADC"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čuvati svu dokumentaciju koja se odnosi na dodjelu sredstava iz Europskog fonda za pomorstvo i ribarstvo najmanje dvije (2) godine od 31. prosinca nakon predaje računa kojima su uključeni izvršni izdaci projekta.</w:t>
      </w:r>
    </w:p>
    <w:p w14:paraId="5E82C4A0" w14:textId="77777777" w:rsidR="00012B48" w:rsidRPr="000A6B6B" w:rsidRDefault="00012B48" w:rsidP="00012B48">
      <w:pPr>
        <w:numPr>
          <w:ilvl w:val="0"/>
          <w:numId w:val="36"/>
        </w:numPr>
        <w:spacing w:after="0" w:line="256" w:lineRule="auto"/>
        <w:contextualSpacing/>
        <w:rPr>
          <w:rFonts w:asciiTheme="majorHAnsi" w:eastAsia="Calibri" w:hAnsiTheme="majorHAnsi"/>
        </w:rPr>
      </w:pPr>
      <w:r w:rsidRPr="000A6B6B">
        <w:rPr>
          <w:rFonts w:asciiTheme="majorHAnsi" w:eastAsia="Calibri" w:hAnsiTheme="majorHAnsi" w:cs="Times New Roman"/>
          <w:lang w:val="hr-HR" w:eastAsia="en-US"/>
        </w:rPr>
        <w:t>da ću FLAG-u omogućiti posjet lokaciji projekta.</w:t>
      </w:r>
    </w:p>
    <w:p w14:paraId="59BE0BA2"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omogućiti kontrolu na terenu i pristup dokumentaciji vezanoj za aktivnosti za koje je ostvarena potpora temeljem Pravilnika i FLAG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6AD13A10" w14:textId="77777777" w:rsidR="00012B48" w:rsidRPr="000A6B6B" w:rsidRDefault="00012B48" w:rsidP="00012B48">
      <w:pPr>
        <w:numPr>
          <w:ilvl w:val="0"/>
          <w:numId w:val="36"/>
        </w:num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da ću voditi ili odvojeni računovodstveni sustav ili primjereni računovodstveni kod/oznaku za sve transakcije vezane uz projekt za koji mi je dodijeljena potpora.</w:t>
      </w:r>
    </w:p>
    <w:p w14:paraId="36A82484"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6B8DA049" w14:textId="77777777" w:rsidR="000A6B6B" w:rsidRPr="000A6B6B" w:rsidRDefault="000A6B6B" w:rsidP="000A6B6B">
      <w:pPr>
        <w:spacing w:after="0" w:line="240" w:lineRule="auto"/>
        <w:jc w:val="both"/>
        <w:rPr>
          <w:rFonts w:asciiTheme="majorHAnsi" w:eastAsia="Times New Roman" w:hAnsiTheme="majorHAnsi" w:cs="Times New Roman"/>
          <w:lang w:val="hr-HR" w:eastAsia="en-US"/>
        </w:rPr>
      </w:pPr>
      <w:r w:rsidRPr="000A6B6B">
        <w:rPr>
          <w:rFonts w:asciiTheme="majorHAnsi" w:eastAsia="Times New Roman" w:hAnsiTheme="majorHAnsi" w:cs="Times New Roman"/>
          <w:lang w:val="hr-HR" w:eastAsia="en-US"/>
        </w:rPr>
        <w:t>Potpisom ove izjave potvrđujem da niti jedan od izdataka koji će biti prijavljen kao prihvatljiv u sklopu projekta, nije nastao kao posljedica mojih redovitih aktivnosti.</w:t>
      </w:r>
    </w:p>
    <w:p w14:paraId="334B0389"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5FD371B7" w14:textId="77777777"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Pod kaznenom i materijalnom odgovornošću potvrđujem da sam kao projektni partner/ovlaštena osoba za zastupanje projektnog partnera (</w:t>
      </w:r>
      <w:r w:rsidRPr="000A6B6B">
        <w:rPr>
          <w:rFonts w:asciiTheme="majorHAnsi" w:eastAsia="Calibri" w:hAnsiTheme="majorHAnsi" w:cs="Times New Roman"/>
          <w:i/>
          <w:lang w:val="hr-HR" w:eastAsia="en-US"/>
        </w:rPr>
        <w:t>odabrati primjenjivu opciju a nepotrebno izbrisati</w:t>
      </w:r>
      <w:r w:rsidRPr="000A6B6B">
        <w:rPr>
          <w:rFonts w:asciiTheme="majorHAnsi" w:eastAsia="Calibri" w:hAnsiTheme="majorHAnsi" w:cs="Times New Roman"/>
          <w:lang w:val="hr-HR" w:eastAsia="en-US"/>
        </w:rPr>
        <w:t xml:space="preserve">) svjestan da će se, </w:t>
      </w:r>
      <w:r w:rsidRPr="000A6B6B">
        <w:rPr>
          <w:rFonts w:asciiTheme="majorHAnsi" w:eastAsia="Calibri" w:hAnsiTheme="majorHAnsi" w:cs="Times New Roman"/>
          <w:b/>
          <w:lang w:val="hr-HR" w:eastAsia="en-US"/>
        </w:rPr>
        <w:t>u slučaju lažne izjave ili lažnih podataka,</w:t>
      </w:r>
      <w:r w:rsidRPr="000A6B6B">
        <w:rPr>
          <w:rFonts w:asciiTheme="majorHAnsi" w:eastAsia="Calibri" w:hAnsiTheme="majorHAnsi" w:cs="Times New Roman"/>
          <w:lang w:val="hr-HR" w:eastAsia="en-US"/>
        </w:rPr>
        <w:t xml:space="preserve"> primijeniti za to propisane kazne i sankcije.</w:t>
      </w:r>
    </w:p>
    <w:p w14:paraId="4DBE563E"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19FF5D6B"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74AFA3FD"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1133241D"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71FD221B" w14:textId="77777777" w:rsidR="000A6B6B" w:rsidRPr="000A6B6B" w:rsidRDefault="000A6B6B" w:rsidP="000A6B6B">
      <w:pPr>
        <w:spacing w:after="0" w:line="240" w:lineRule="auto"/>
        <w:jc w:val="both"/>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________________, ______________20</w:t>
      </w:r>
      <w:r w:rsidR="00266F75">
        <w:rPr>
          <w:rFonts w:asciiTheme="majorHAnsi" w:eastAsia="Calibri" w:hAnsiTheme="majorHAnsi" w:cs="Times New Roman"/>
          <w:lang w:val="hr-HR" w:eastAsia="en-US"/>
        </w:rPr>
        <w:t>20</w:t>
      </w:r>
      <w:r w:rsidRPr="000A6B6B">
        <w:rPr>
          <w:rFonts w:asciiTheme="majorHAnsi" w:eastAsia="Calibri" w:hAnsiTheme="majorHAnsi" w:cs="Times New Roman"/>
          <w:lang w:val="hr-HR" w:eastAsia="en-US"/>
        </w:rPr>
        <w:t xml:space="preserve">. godine </w:t>
      </w:r>
    </w:p>
    <w:p w14:paraId="17126125"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 xml:space="preserve">(Upisati mjesto i datum) </w:t>
      </w:r>
    </w:p>
    <w:p w14:paraId="37257B52"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33F8B914"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67E10842"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3F06BD91"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00A34B9B" w14:textId="77777777" w:rsidR="000A6B6B" w:rsidRPr="000A6B6B" w:rsidRDefault="000A6B6B" w:rsidP="000A6B6B">
      <w:pPr>
        <w:spacing w:after="0" w:line="240" w:lineRule="auto"/>
        <w:jc w:val="both"/>
        <w:rPr>
          <w:rFonts w:asciiTheme="majorHAnsi" w:eastAsia="Calibri" w:hAnsiTheme="majorHAnsi" w:cs="Times New Roman"/>
          <w:i/>
          <w:lang w:val="hr-HR" w:eastAsia="en-US"/>
        </w:rPr>
      </w:pPr>
    </w:p>
    <w:p w14:paraId="13982A51" w14:textId="77777777" w:rsidR="000A6B6B" w:rsidRPr="000A6B6B" w:rsidRDefault="000A6B6B" w:rsidP="000A6B6B">
      <w:pPr>
        <w:spacing w:after="0" w:line="240" w:lineRule="auto"/>
        <w:jc w:val="right"/>
        <w:rPr>
          <w:rFonts w:asciiTheme="majorHAnsi" w:eastAsia="Calibri" w:hAnsiTheme="majorHAnsi" w:cs="Times New Roman"/>
          <w:i/>
          <w:lang w:val="hr-HR" w:eastAsia="en-US"/>
        </w:rPr>
      </w:pPr>
      <w:r w:rsidRPr="000A6B6B">
        <w:rPr>
          <w:rFonts w:asciiTheme="majorHAnsi" w:eastAsia="Calibri" w:hAnsiTheme="majorHAnsi" w:cs="Times New Roman"/>
          <w:i/>
          <w:lang w:val="hr-HR" w:eastAsia="en-US"/>
        </w:rPr>
        <w:t>____________________________________________</w:t>
      </w:r>
    </w:p>
    <w:p w14:paraId="4F9C10F6"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Upisati tiskano ime i prezime odgovorne/ovlaštene osobe projektnog partnera</w:t>
      </w:r>
    </w:p>
    <w:p w14:paraId="314380CD"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05B108F3"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73B108E6"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69AF495A"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049DEDD2"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p>
    <w:p w14:paraId="39B948E3"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___________________________________________</w:t>
      </w:r>
    </w:p>
    <w:p w14:paraId="142DFDC4" w14:textId="77777777" w:rsidR="000A6B6B" w:rsidRPr="000A6B6B" w:rsidRDefault="000A6B6B" w:rsidP="000A6B6B">
      <w:pPr>
        <w:spacing w:after="0" w:line="240" w:lineRule="auto"/>
        <w:jc w:val="right"/>
        <w:rPr>
          <w:rFonts w:asciiTheme="majorHAnsi" w:eastAsia="Calibri" w:hAnsiTheme="majorHAnsi" w:cs="Times New Roman"/>
          <w:lang w:val="hr-HR" w:eastAsia="en-US"/>
        </w:rPr>
      </w:pPr>
      <w:r w:rsidRPr="000A6B6B">
        <w:rPr>
          <w:rFonts w:asciiTheme="majorHAnsi" w:eastAsia="Calibri" w:hAnsiTheme="majorHAnsi" w:cs="Times New Roman"/>
          <w:lang w:val="hr-HR" w:eastAsia="en-US"/>
        </w:rPr>
        <w:t xml:space="preserve">Osobni potpis odgovorne/ovlaštene osobe i pečat </w:t>
      </w:r>
      <w:r w:rsidRPr="000A6B6B">
        <w:rPr>
          <w:rFonts w:asciiTheme="majorHAnsi" w:eastAsia="Calibri" w:hAnsiTheme="majorHAnsi" w:cs="Times New Roman"/>
          <w:i/>
          <w:lang w:val="hr-HR" w:eastAsia="en-US"/>
        </w:rPr>
        <w:t>(ako je primjenjivo)</w:t>
      </w:r>
      <w:r w:rsidRPr="000A6B6B">
        <w:rPr>
          <w:rFonts w:asciiTheme="majorHAnsi" w:eastAsia="Calibri" w:hAnsiTheme="majorHAnsi" w:cs="Times New Roman"/>
          <w:lang w:val="hr-HR" w:eastAsia="en-US"/>
        </w:rPr>
        <w:t xml:space="preserve"> </w:t>
      </w:r>
    </w:p>
    <w:p w14:paraId="436CFEC0"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4775EE95" w14:textId="77777777" w:rsidR="000A6B6B" w:rsidRPr="000A6B6B" w:rsidRDefault="000A6B6B" w:rsidP="000A6B6B">
      <w:pPr>
        <w:spacing w:after="0" w:line="240" w:lineRule="auto"/>
        <w:jc w:val="both"/>
        <w:rPr>
          <w:rFonts w:asciiTheme="majorHAnsi" w:eastAsia="Calibri" w:hAnsiTheme="majorHAnsi" w:cs="Times New Roman"/>
          <w:lang w:val="hr-HR" w:eastAsia="en-US"/>
        </w:rPr>
      </w:pPr>
    </w:p>
    <w:p w14:paraId="124E9403" w14:textId="77777777" w:rsidR="00031F10" w:rsidRPr="00B80A60" w:rsidRDefault="00031F10" w:rsidP="00281AB0">
      <w:pPr>
        <w:pStyle w:val="NoSpacing1"/>
        <w:jc w:val="both"/>
        <w:rPr>
          <w:rFonts w:asciiTheme="majorHAnsi" w:hAnsiTheme="majorHAnsi"/>
        </w:rPr>
      </w:pPr>
    </w:p>
    <w:sectPr w:rsidR="00031F10" w:rsidRPr="00B80A60" w:rsidSect="00B1539E">
      <w:headerReference w:type="default" r:id="rId8"/>
      <w:footerReference w:type="default" r:id="rId9"/>
      <w:pgSz w:w="11906" w:h="16838"/>
      <w:pgMar w:top="1440"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6ACAF" w14:textId="77777777" w:rsidR="0009245A" w:rsidRDefault="0009245A" w:rsidP="0061467F">
      <w:pPr>
        <w:spacing w:after="0" w:line="240" w:lineRule="auto"/>
      </w:pPr>
      <w:r>
        <w:separator/>
      </w:r>
    </w:p>
  </w:endnote>
  <w:endnote w:type="continuationSeparator" w:id="0">
    <w:p w14:paraId="6EEF9F07" w14:textId="77777777" w:rsidR="0009245A" w:rsidRDefault="0009245A"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rPr>
      <w:id w:val="1184178013"/>
      <w:docPartObj>
        <w:docPartGallery w:val="Page Numbers (Bottom of Page)"/>
        <w:docPartUnique/>
      </w:docPartObj>
    </w:sdtPr>
    <w:sdtEndPr>
      <w:rPr>
        <w:noProof/>
      </w:rPr>
    </w:sdtEndPr>
    <w:sdtContent>
      <w:p w14:paraId="766EAE65" w14:textId="77777777" w:rsidR="00A37D10" w:rsidRPr="00A979C3" w:rsidRDefault="00A95D54">
        <w:pPr>
          <w:pStyle w:val="Podnoje"/>
          <w:jc w:val="right"/>
          <w:rPr>
            <w:rFonts w:asciiTheme="majorHAnsi" w:hAnsiTheme="majorHAnsi"/>
            <w:sz w:val="20"/>
          </w:rPr>
        </w:pPr>
        <w:r w:rsidRPr="00A979C3">
          <w:rPr>
            <w:rFonts w:asciiTheme="majorHAnsi" w:hAnsiTheme="majorHAnsi"/>
            <w:sz w:val="20"/>
          </w:rPr>
          <w:fldChar w:fldCharType="begin"/>
        </w:r>
        <w:r w:rsidR="00A37D10" w:rsidRPr="00A979C3">
          <w:rPr>
            <w:rFonts w:asciiTheme="majorHAnsi" w:hAnsiTheme="majorHAnsi"/>
            <w:sz w:val="20"/>
          </w:rPr>
          <w:instrText xml:space="preserve"> PAGE   \* MERGEFORMAT </w:instrText>
        </w:r>
        <w:r w:rsidRPr="00A979C3">
          <w:rPr>
            <w:rFonts w:asciiTheme="majorHAnsi" w:hAnsiTheme="majorHAnsi"/>
            <w:sz w:val="20"/>
          </w:rPr>
          <w:fldChar w:fldCharType="separate"/>
        </w:r>
        <w:r w:rsidR="00012B48">
          <w:rPr>
            <w:rFonts w:asciiTheme="majorHAnsi" w:hAnsiTheme="majorHAnsi"/>
            <w:noProof/>
            <w:sz w:val="20"/>
          </w:rPr>
          <w:t>3</w:t>
        </w:r>
        <w:r w:rsidRPr="00A979C3">
          <w:rPr>
            <w:rFonts w:asciiTheme="majorHAnsi" w:hAnsiTheme="majorHAnsi"/>
            <w:noProof/>
            <w:sz w:val="20"/>
          </w:rPr>
          <w:fldChar w:fldCharType="end"/>
        </w:r>
      </w:p>
    </w:sdtContent>
  </w:sdt>
  <w:p w14:paraId="0F254916" w14:textId="77777777" w:rsidR="00A37D10" w:rsidRPr="00A979C3" w:rsidRDefault="00A979C3">
    <w:pPr>
      <w:pStyle w:val="Podnoje"/>
      <w:rPr>
        <w:rFonts w:asciiTheme="majorHAnsi" w:hAnsiTheme="majorHAnsi"/>
        <w:sz w:val="20"/>
      </w:rPr>
    </w:pPr>
    <w:r w:rsidRPr="00A979C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C6CB" w14:textId="77777777" w:rsidR="0009245A" w:rsidRDefault="0009245A" w:rsidP="0061467F">
      <w:pPr>
        <w:spacing w:after="0" w:line="240" w:lineRule="auto"/>
      </w:pPr>
      <w:r>
        <w:separator/>
      </w:r>
    </w:p>
  </w:footnote>
  <w:footnote w:type="continuationSeparator" w:id="0">
    <w:p w14:paraId="67FA281D" w14:textId="77777777" w:rsidR="0009245A" w:rsidRDefault="0009245A" w:rsidP="0061467F">
      <w:pPr>
        <w:spacing w:after="0" w:line="240" w:lineRule="auto"/>
      </w:pPr>
      <w:r>
        <w:continuationSeparator/>
      </w:r>
    </w:p>
  </w:footnote>
  <w:footnote w:id="1">
    <w:p w14:paraId="77AD6D72" w14:textId="77777777" w:rsidR="00012B48" w:rsidRPr="001C1439" w:rsidRDefault="00012B48" w:rsidP="00012B48">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Pr>
          <w:rFonts w:asciiTheme="majorHAnsi" w:hAnsiTheme="majorHAnsi" w:cs="Times New Roman"/>
        </w:rPr>
        <w:t xml:space="preserve">projekta uključujučći i </w:t>
      </w:r>
      <w:r w:rsidRPr="001C1439">
        <w:rPr>
          <w:rFonts w:asciiTheme="majorHAnsi" w:hAnsiTheme="majorHAnsi" w:cs="Times New Roman"/>
        </w:rPr>
        <w:t>razlik</w:t>
      </w:r>
      <w:r>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 </w:t>
      </w:r>
      <w:r>
        <w:rPr>
          <w:rFonts w:asciiTheme="majorHAnsi" w:hAnsiTheme="majorHAnsi" w:cs="Times New Roman"/>
        </w:rPr>
        <w:t xml:space="preserve">Nositelj projekta - </w:t>
      </w:r>
      <w:r w:rsidRPr="001C1439">
        <w:rPr>
          <w:rFonts w:asciiTheme="majorHAnsi" w:hAnsiTheme="majorHAnsi" w:cs="Times New Roman"/>
        </w:rPr>
        <w:t>Prijavitelj, a dijelom Partner(i) – ukupan izno</w:t>
      </w:r>
      <w:r>
        <w:rPr>
          <w:rFonts w:asciiTheme="majorHAnsi" w:hAnsiTheme="majorHAnsi" w:cs="Times New Roman"/>
        </w:rPr>
        <w:t>s naznačen u Izjavi/Izjavama Partnera</w:t>
      </w:r>
      <w:r w:rsidRPr="001C1439">
        <w:rPr>
          <w:rFonts w:asciiTheme="majorHAnsi" w:hAnsiTheme="majorHAnsi" w:cs="Times New Roman"/>
        </w:rPr>
        <w:t xml:space="preserve"> (ovaj obrazac) i</w:t>
      </w:r>
      <w:r>
        <w:rPr>
          <w:rFonts w:asciiTheme="majorHAnsi" w:hAnsiTheme="majorHAnsi" w:cs="Times New Roman"/>
        </w:rPr>
        <w:t xml:space="preserve"> Izjavi Nositelja projekta - prijavitelja</w:t>
      </w:r>
      <w:r w:rsidRPr="001C1439">
        <w:rPr>
          <w:rFonts w:asciiTheme="majorHAnsi" w:hAnsiTheme="majorHAnsi" w:cs="Times New Roman"/>
        </w:rPr>
        <w:t xml:space="preserve"> (Obrazac </w:t>
      </w:r>
      <w:r>
        <w:rPr>
          <w:rFonts w:asciiTheme="majorHAnsi" w:hAnsiTheme="majorHAnsi" w:cs="Times New Roman"/>
        </w:rPr>
        <w:t>2.A</w:t>
      </w:r>
      <w:r w:rsidRPr="001C1439">
        <w:rPr>
          <w:rFonts w:asciiTheme="majorHAnsi" w:hAnsiTheme="majorHAnsi" w:cs="Times New Roman"/>
        </w:rPr>
        <w:t xml:space="preserve">) mora odgovarati ukupnom iznosu sredstava za financiranje </w:t>
      </w:r>
      <w:r>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73B0F" w:rsidRPr="00130D3E" w14:paraId="15B42905"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7C74EACE" w14:textId="77777777" w:rsidR="00873B0F" w:rsidRPr="00130D3E" w:rsidRDefault="00873B0F" w:rsidP="00873B0F">
          <w:pPr>
            <w:pStyle w:val="Podnoje"/>
            <w:jc w:val="center"/>
            <w:rPr>
              <w:noProof/>
              <w:color w:val="auto"/>
              <w:lang w:eastAsia="hr-HR"/>
            </w:rPr>
          </w:pPr>
          <w:r w:rsidRPr="00130D3E">
            <w:rPr>
              <w:noProof/>
              <w:lang w:val="hr-HR" w:eastAsia="hr-HR"/>
            </w:rPr>
            <w:drawing>
              <wp:inline distT="0" distB="0" distL="0" distR="0" wp14:anchorId="1833C54B" wp14:editId="152481CD">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2C60E589" w14:textId="77777777" w:rsidR="00873B0F" w:rsidRPr="00130D3E" w:rsidRDefault="00873B0F" w:rsidP="00873B0F">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1C52869F"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349447C0" wp14:editId="37916605">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2503510A" w14:textId="77777777" w:rsidR="00873B0F" w:rsidRPr="00130D3E" w:rsidRDefault="00873B0F" w:rsidP="00873B0F">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60039C6A" wp14:editId="05947D1B">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0B48A6DB" w14:textId="77777777" w:rsidR="00873B0F" w:rsidRPr="00130D3E" w:rsidRDefault="00873B0F" w:rsidP="00873B0F">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7D35D833" w14:textId="77777777" w:rsidR="00873B0F" w:rsidRPr="00130D3E" w:rsidRDefault="00873B0F" w:rsidP="00873B0F">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C902C2F" wp14:editId="31FBC378">
                <wp:extent cx="1987774" cy="50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3B966E79" w14:textId="77777777" w:rsidR="00A37D10" w:rsidRPr="0061467F" w:rsidRDefault="00A37D10" w:rsidP="00B1539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6"/>
  </w:num>
  <w:num w:numId="27">
    <w:abstractNumId w:val="32"/>
  </w:num>
  <w:num w:numId="28">
    <w:abstractNumId w:val="34"/>
  </w:num>
  <w:num w:numId="29">
    <w:abstractNumId w:val="8"/>
  </w:num>
  <w:num w:numId="30">
    <w:abstractNumId w:val="2"/>
  </w:num>
  <w:num w:numId="31">
    <w:abstractNumId w:val="6"/>
  </w:num>
  <w:num w:numId="32">
    <w:abstractNumId w:val="35"/>
  </w:num>
  <w:num w:numId="33">
    <w:abstractNumId w:val="22"/>
  </w:num>
  <w:num w:numId="34">
    <w:abstractNumId w:val="29"/>
  </w:num>
  <w:num w:numId="35">
    <w:abstractNumId w:val="1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B48"/>
    <w:rsid w:val="00012E52"/>
    <w:rsid w:val="00014C45"/>
    <w:rsid w:val="00024EDF"/>
    <w:rsid w:val="00031F10"/>
    <w:rsid w:val="00033C3A"/>
    <w:rsid w:val="00034216"/>
    <w:rsid w:val="00035AAF"/>
    <w:rsid w:val="00041A47"/>
    <w:rsid w:val="00043A31"/>
    <w:rsid w:val="00047F27"/>
    <w:rsid w:val="000507B7"/>
    <w:rsid w:val="000550B6"/>
    <w:rsid w:val="00072179"/>
    <w:rsid w:val="00086A3A"/>
    <w:rsid w:val="0009245A"/>
    <w:rsid w:val="000A6B6B"/>
    <w:rsid w:val="000A7F3E"/>
    <w:rsid w:val="000E25E4"/>
    <w:rsid w:val="000E5A34"/>
    <w:rsid w:val="000E69ED"/>
    <w:rsid w:val="000F196F"/>
    <w:rsid w:val="000F46D7"/>
    <w:rsid w:val="001000AD"/>
    <w:rsid w:val="0012240B"/>
    <w:rsid w:val="00122B75"/>
    <w:rsid w:val="00125B83"/>
    <w:rsid w:val="00125FDC"/>
    <w:rsid w:val="00126145"/>
    <w:rsid w:val="00134274"/>
    <w:rsid w:val="00152EAC"/>
    <w:rsid w:val="0017183B"/>
    <w:rsid w:val="00173478"/>
    <w:rsid w:val="00176C66"/>
    <w:rsid w:val="0018097D"/>
    <w:rsid w:val="00181101"/>
    <w:rsid w:val="00182452"/>
    <w:rsid w:val="001A0281"/>
    <w:rsid w:val="001A185E"/>
    <w:rsid w:val="001A5EDD"/>
    <w:rsid w:val="001B46D8"/>
    <w:rsid w:val="001D276A"/>
    <w:rsid w:val="001F1D49"/>
    <w:rsid w:val="001F3CFE"/>
    <w:rsid w:val="001F71E1"/>
    <w:rsid w:val="0020180C"/>
    <w:rsid w:val="00206282"/>
    <w:rsid w:val="00212DA6"/>
    <w:rsid w:val="00221B9B"/>
    <w:rsid w:val="00222B12"/>
    <w:rsid w:val="00226530"/>
    <w:rsid w:val="00232C19"/>
    <w:rsid w:val="00242B25"/>
    <w:rsid w:val="002437F1"/>
    <w:rsid w:val="002648E2"/>
    <w:rsid w:val="00266F75"/>
    <w:rsid w:val="00281AB0"/>
    <w:rsid w:val="00283258"/>
    <w:rsid w:val="00295639"/>
    <w:rsid w:val="00297422"/>
    <w:rsid w:val="002A538D"/>
    <w:rsid w:val="002A5F35"/>
    <w:rsid w:val="002B0533"/>
    <w:rsid w:val="002C5E9A"/>
    <w:rsid w:val="002C7711"/>
    <w:rsid w:val="002D1EA1"/>
    <w:rsid w:val="002E4DE1"/>
    <w:rsid w:val="002F337B"/>
    <w:rsid w:val="003013C7"/>
    <w:rsid w:val="00304606"/>
    <w:rsid w:val="003155B4"/>
    <w:rsid w:val="003215BA"/>
    <w:rsid w:val="00327999"/>
    <w:rsid w:val="00332955"/>
    <w:rsid w:val="00332BA1"/>
    <w:rsid w:val="003375C6"/>
    <w:rsid w:val="003444B1"/>
    <w:rsid w:val="003557B8"/>
    <w:rsid w:val="003649BC"/>
    <w:rsid w:val="00372FB9"/>
    <w:rsid w:val="00374392"/>
    <w:rsid w:val="0037711F"/>
    <w:rsid w:val="00381175"/>
    <w:rsid w:val="003929EA"/>
    <w:rsid w:val="003956C0"/>
    <w:rsid w:val="003A36BE"/>
    <w:rsid w:val="003B429A"/>
    <w:rsid w:val="003D057B"/>
    <w:rsid w:val="003D3070"/>
    <w:rsid w:val="003E2EDA"/>
    <w:rsid w:val="003F14D3"/>
    <w:rsid w:val="00400A29"/>
    <w:rsid w:val="0042109F"/>
    <w:rsid w:val="00422950"/>
    <w:rsid w:val="004229BB"/>
    <w:rsid w:val="0042796B"/>
    <w:rsid w:val="00431CCA"/>
    <w:rsid w:val="00431DD8"/>
    <w:rsid w:val="00432D44"/>
    <w:rsid w:val="00436703"/>
    <w:rsid w:val="00445D80"/>
    <w:rsid w:val="00451A55"/>
    <w:rsid w:val="004624F3"/>
    <w:rsid w:val="0046740C"/>
    <w:rsid w:val="00473281"/>
    <w:rsid w:val="004979DE"/>
    <w:rsid w:val="004B0ECD"/>
    <w:rsid w:val="004B5A1D"/>
    <w:rsid w:val="004B7F18"/>
    <w:rsid w:val="004C4692"/>
    <w:rsid w:val="004C5825"/>
    <w:rsid w:val="004D399F"/>
    <w:rsid w:val="004D5F7B"/>
    <w:rsid w:val="004D7234"/>
    <w:rsid w:val="004E5D21"/>
    <w:rsid w:val="004F7870"/>
    <w:rsid w:val="005006C0"/>
    <w:rsid w:val="005051C8"/>
    <w:rsid w:val="005239E2"/>
    <w:rsid w:val="00536ACB"/>
    <w:rsid w:val="005505D9"/>
    <w:rsid w:val="00562979"/>
    <w:rsid w:val="0058536D"/>
    <w:rsid w:val="00585B08"/>
    <w:rsid w:val="005A60C9"/>
    <w:rsid w:val="005C64C5"/>
    <w:rsid w:val="005D1943"/>
    <w:rsid w:val="005D73B4"/>
    <w:rsid w:val="005E04B9"/>
    <w:rsid w:val="005E1065"/>
    <w:rsid w:val="005E297B"/>
    <w:rsid w:val="005F09C4"/>
    <w:rsid w:val="00610FCA"/>
    <w:rsid w:val="00611772"/>
    <w:rsid w:val="00612027"/>
    <w:rsid w:val="00612B87"/>
    <w:rsid w:val="0061467F"/>
    <w:rsid w:val="0061715F"/>
    <w:rsid w:val="00641948"/>
    <w:rsid w:val="0066038E"/>
    <w:rsid w:val="00666876"/>
    <w:rsid w:val="0067213E"/>
    <w:rsid w:val="006737B1"/>
    <w:rsid w:val="0067453F"/>
    <w:rsid w:val="006771C1"/>
    <w:rsid w:val="0068307E"/>
    <w:rsid w:val="00696160"/>
    <w:rsid w:val="006A1981"/>
    <w:rsid w:val="006A20A8"/>
    <w:rsid w:val="006B3BEE"/>
    <w:rsid w:val="006B3E0F"/>
    <w:rsid w:val="006C6282"/>
    <w:rsid w:val="006C7B89"/>
    <w:rsid w:val="006D08D8"/>
    <w:rsid w:val="006D7B00"/>
    <w:rsid w:val="006E5AB1"/>
    <w:rsid w:val="006F056C"/>
    <w:rsid w:val="006F42A5"/>
    <w:rsid w:val="00706E59"/>
    <w:rsid w:val="007103E3"/>
    <w:rsid w:val="0071154E"/>
    <w:rsid w:val="00711F23"/>
    <w:rsid w:val="00720E73"/>
    <w:rsid w:val="00721105"/>
    <w:rsid w:val="00727856"/>
    <w:rsid w:val="00731044"/>
    <w:rsid w:val="00750C18"/>
    <w:rsid w:val="0075629F"/>
    <w:rsid w:val="00767EE5"/>
    <w:rsid w:val="00770998"/>
    <w:rsid w:val="00784674"/>
    <w:rsid w:val="007A18D3"/>
    <w:rsid w:val="007A3379"/>
    <w:rsid w:val="007B0193"/>
    <w:rsid w:val="007B3083"/>
    <w:rsid w:val="007B7C05"/>
    <w:rsid w:val="007D0530"/>
    <w:rsid w:val="007E4849"/>
    <w:rsid w:val="007E7EED"/>
    <w:rsid w:val="00806EFB"/>
    <w:rsid w:val="00810F82"/>
    <w:rsid w:val="00821792"/>
    <w:rsid w:val="008249AD"/>
    <w:rsid w:val="00825175"/>
    <w:rsid w:val="0083275F"/>
    <w:rsid w:val="00844130"/>
    <w:rsid w:val="00845118"/>
    <w:rsid w:val="00856FD7"/>
    <w:rsid w:val="00864E8E"/>
    <w:rsid w:val="00873230"/>
    <w:rsid w:val="00873B0F"/>
    <w:rsid w:val="00893EE1"/>
    <w:rsid w:val="008979AD"/>
    <w:rsid w:val="008A6A18"/>
    <w:rsid w:val="008B3D5A"/>
    <w:rsid w:val="008E0B73"/>
    <w:rsid w:val="008E37B8"/>
    <w:rsid w:val="008F44AE"/>
    <w:rsid w:val="008F6807"/>
    <w:rsid w:val="009615F7"/>
    <w:rsid w:val="00975D77"/>
    <w:rsid w:val="00983DC2"/>
    <w:rsid w:val="009870F4"/>
    <w:rsid w:val="00991454"/>
    <w:rsid w:val="009A15CD"/>
    <w:rsid w:val="009A7236"/>
    <w:rsid w:val="009B5DB1"/>
    <w:rsid w:val="009B7BD2"/>
    <w:rsid w:val="009C55A4"/>
    <w:rsid w:val="009D1235"/>
    <w:rsid w:val="009D265E"/>
    <w:rsid w:val="009E1906"/>
    <w:rsid w:val="009E2FEF"/>
    <w:rsid w:val="009E47B4"/>
    <w:rsid w:val="00A04477"/>
    <w:rsid w:val="00A075F8"/>
    <w:rsid w:val="00A07BA8"/>
    <w:rsid w:val="00A12BEC"/>
    <w:rsid w:val="00A14255"/>
    <w:rsid w:val="00A15578"/>
    <w:rsid w:val="00A15DFE"/>
    <w:rsid w:val="00A17E1B"/>
    <w:rsid w:val="00A21CCE"/>
    <w:rsid w:val="00A31CCE"/>
    <w:rsid w:val="00A37D10"/>
    <w:rsid w:val="00A442A3"/>
    <w:rsid w:val="00A54362"/>
    <w:rsid w:val="00A64715"/>
    <w:rsid w:val="00A67A40"/>
    <w:rsid w:val="00A73D2F"/>
    <w:rsid w:val="00A87D63"/>
    <w:rsid w:val="00A95D54"/>
    <w:rsid w:val="00A979C3"/>
    <w:rsid w:val="00AA1273"/>
    <w:rsid w:val="00AA43AC"/>
    <w:rsid w:val="00AB7ED4"/>
    <w:rsid w:val="00AD3203"/>
    <w:rsid w:val="00AE719B"/>
    <w:rsid w:val="00AE7A67"/>
    <w:rsid w:val="00AF08C7"/>
    <w:rsid w:val="00AF1D7C"/>
    <w:rsid w:val="00AF25F4"/>
    <w:rsid w:val="00B05AD1"/>
    <w:rsid w:val="00B141C3"/>
    <w:rsid w:val="00B1539E"/>
    <w:rsid w:val="00B20757"/>
    <w:rsid w:val="00B2228A"/>
    <w:rsid w:val="00B2258A"/>
    <w:rsid w:val="00B2566D"/>
    <w:rsid w:val="00B50B03"/>
    <w:rsid w:val="00B51095"/>
    <w:rsid w:val="00B5446B"/>
    <w:rsid w:val="00B577D1"/>
    <w:rsid w:val="00B61748"/>
    <w:rsid w:val="00B80A60"/>
    <w:rsid w:val="00B817B3"/>
    <w:rsid w:val="00B85721"/>
    <w:rsid w:val="00B929E9"/>
    <w:rsid w:val="00BA6CD0"/>
    <w:rsid w:val="00BB7A6E"/>
    <w:rsid w:val="00BC1A23"/>
    <w:rsid w:val="00BC6225"/>
    <w:rsid w:val="00BC799B"/>
    <w:rsid w:val="00BD1554"/>
    <w:rsid w:val="00BD47A7"/>
    <w:rsid w:val="00BD74BF"/>
    <w:rsid w:val="00BF2989"/>
    <w:rsid w:val="00BF3822"/>
    <w:rsid w:val="00C07BD5"/>
    <w:rsid w:val="00C119CA"/>
    <w:rsid w:val="00C14EA0"/>
    <w:rsid w:val="00C20430"/>
    <w:rsid w:val="00C305EF"/>
    <w:rsid w:val="00C3062B"/>
    <w:rsid w:val="00C34740"/>
    <w:rsid w:val="00C3794B"/>
    <w:rsid w:val="00C47A39"/>
    <w:rsid w:val="00C54C0B"/>
    <w:rsid w:val="00C7168C"/>
    <w:rsid w:val="00C71EE9"/>
    <w:rsid w:val="00C774F5"/>
    <w:rsid w:val="00CA66B8"/>
    <w:rsid w:val="00CB3E55"/>
    <w:rsid w:val="00CC6C28"/>
    <w:rsid w:val="00CE4198"/>
    <w:rsid w:val="00CE5F1A"/>
    <w:rsid w:val="00CE619A"/>
    <w:rsid w:val="00D038FA"/>
    <w:rsid w:val="00D1086F"/>
    <w:rsid w:val="00D66EA5"/>
    <w:rsid w:val="00D8162B"/>
    <w:rsid w:val="00D91A97"/>
    <w:rsid w:val="00D93C53"/>
    <w:rsid w:val="00D969E6"/>
    <w:rsid w:val="00D97FDA"/>
    <w:rsid w:val="00DB049E"/>
    <w:rsid w:val="00DD6ACF"/>
    <w:rsid w:val="00DD7B3E"/>
    <w:rsid w:val="00DE0E19"/>
    <w:rsid w:val="00DF26CB"/>
    <w:rsid w:val="00E1094A"/>
    <w:rsid w:val="00E13405"/>
    <w:rsid w:val="00E17958"/>
    <w:rsid w:val="00E304C0"/>
    <w:rsid w:val="00E47182"/>
    <w:rsid w:val="00E51F06"/>
    <w:rsid w:val="00E5353E"/>
    <w:rsid w:val="00E62952"/>
    <w:rsid w:val="00E77ACE"/>
    <w:rsid w:val="00E82079"/>
    <w:rsid w:val="00E83E38"/>
    <w:rsid w:val="00E87A5E"/>
    <w:rsid w:val="00E93521"/>
    <w:rsid w:val="00E9571B"/>
    <w:rsid w:val="00E96CBE"/>
    <w:rsid w:val="00EA1075"/>
    <w:rsid w:val="00EA7ED8"/>
    <w:rsid w:val="00EB0CE6"/>
    <w:rsid w:val="00EB5EDB"/>
    <w:rsid w:val="00EC1281"/>
    <w:rsid w:val="00EC250B"/>
    <w:rsid w:val="00EC3D74"/>
    <w:rsid w:val="00EC486D"/>
    <w:rsid w:val="00EC5B48"/>
    <w:rsid w:val="00F03F10"/>
    <w:rsid w:val="00F16DA2"/>
    <w:rsid w:val="00F25C70"/>
    <w:rsid w:val="00F3634D"/>
    <w:rsid w:val="00F429E9"/>
    <w:rsid w:val="00F7221B"/>
    <w:rsid w:val="00F73DFD"/>
    <w:rsid w:val="00F80171"/>
    <w:rsid w:val="00F80D71"/>
    <w:rsid w:val="00FA02C1"/>
    <w:rsid w:val="00FC2944"/>
    <w:rsid w:val="00FC5F84"/>
    <w:rsid w:val="00FD048E"/>
    <w:rsid w:val="00FE5985"/>
    <w:rsid w:val="00FE6FE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A73B9"/>
  <w15:docId w15:val="{8A19B8A6-45A3-4B01-AC75-D8159EC6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table" w:customStyle="1" w:styleId="Tabelamrea4poudarek111">
    <w:name w:val="Tabela – mreža 4 (poudarek 1)11"/>
    <w:basedOn w:val="Obinatablica"/>
    <w:uiPriority w:val="49"/>
    <w:rsid w:val="00B1539E"/>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ija">
    <w:name w:val="Revision"/>
    <w:hidden/>
    <w:uiPriority w:val="99"/>
    <w:semiHidden/>
    <w:rsid w:val="000A6B6B"/>
    <w:rPr>
      <w:rFonts w:asciiTheme="minorHAnsi" w:eastAsiaTheme="minorEastAsia" w:hAnsiTheme="minorHAnsi" w:cstheme="minorBidi"/>
      <w:sz w:val="22"/>
      <w:szCs w:val="22"/>
      <w:lang w:val="sl-SI" w:eastAsia="sl-SI"/>
    </w:rPr>
  </w:style>
  <w:style w:type="character" w:styleId="Referencakomentara">
    <w:name w:val="annotation reference"/>
    <w:basedOn w:val="Zadanifontodlomka"/>
    <w:uiPriority w:val="99"/>
    <w:semiHidden/>
    <w:unhideWhenUsed/>
    <w:rsid w:val="003557B8"/>
    <w:rPr>
      <w:sz w:val="16"/>
      <w:szCs w:val="16"/>
    </w:rPr>
  </w:style>
  <w:style w:type="paragraph" w:styleId="Tekstkomentara">
    <w:name w:val="annotation text"/>
    <w:basedOn w:val="Normal"/>
    <w:link w:val="TekstkomentaraChar"/>
    <w:uiPriority w:val="99"/>
    <w:semiHidden/>
    <w:unhideWhenUsed/>
    <w:rsid w:val="003557B8"/>
    <w:pPr>
      <w:spacing w:line="240" w:lineRule="auto"/>
    </w:pPr>
    <w:rPr>
      <w:sz w:val="20"/>
      <w:szCs w:val="20"/>
    </w:rPr>
  </w:style>
  <w:style w:type="character" w:customStyle="1" w:styleId="TekstkomentaraChar">
    <w:name w:val="Tekst komentara Char"/>
    <w:basedOn w:val="Zadanifontodlomka"/>
    <w:link w:val="Tekstkomentara"/>
    <w:uiPriority w:val="99"/>
    <w:semiHidden/>
    <w:rsid w:val="003557B8"/>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3557B8"/>
    <w:rPr>
      <w:b/>
      <w:bCs/>
    </w:rPr>
  </w:style>
  <w:style w:type="character" w:customStyle="1" w:styleId="PredmetkomentaraChar">
    <w:name w:val="Predmet komentara Char"/>
    <w:basedOn w:val="TekstkomentaraChar"/>
    <w:link w:val="Predmetkomentara"/>
    <w:uiPriority w:val="99"/>
    <w:semiHidden/>
    <w:rsid w:val="003557B8"/>
    <w:rPr>
      <w:rFonts w:asciiTheme="minorHAnsi" w:eastAsiaTheme="minorEastAsia" w:hAnsiTheme="minorHAnsi" w:cstheme="minorBidi"/>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64E2-FC4C-46F8-BA54-2894353B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68</Characters>
  <Application>Microsoft Office Word</Application>
  <DocSecurity>4</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Eliana Zec Solina</cp:lastModifiedBy>
  <cp:revision>2</cp:revision>
  <dcterms:created xsi:type="dcterms:W3CDTF">2020-06-29T09:19:00Z</dcterms:created>
  <dcterms:modified xsi:type="dcterms:W3CDTF">2020-06-29T09:19:00Z</dcterms:modified>
</cp:coreProperties>
</file>